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UBLIC ADMINISTR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UBLIC ADMINIST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25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INTRODUCING PUBLIC ADMINIST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